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4AF" w:rsidRDefault="008144AF" w:rsidP="00DC5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144AF" w:rsidRDefault="008144AF" w:rsidP="00DC5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r w:rsidR="00DC51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У № </w:t>
      </w:r>
      <w:r w:rsidR="00DC51D6">
        <w:rPr>
          <w:rFonts w:ascii="Times New Roman" w:hAnsi="Times New Roman" w:cs="Times New Roman"/>
          <w:sz w:val="28"/>
          <w:szCs w:val="28"/>
        </w:rPr>
        <w:t>247</w:t>
      </w:r>
    </w:p>
    <w:p w:rsidR="008144AF" w:rsidRDefault="008144AF" w:rsidP="00DC5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DC51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51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51D6">
        <w:rPr>
          <w:rFonts w:ascii="Times New Roman" w:hAnsi="Times New Roman" w:cs="Times New Roman"/>
          <w:sz w:val="28"/>
          <w:szCs w:val="28"/>
        </w:rPr>
        <w:t>Крыл</w:t>
      </w:r>
      <w:r>
        <w:rPr>
          <w:rFonts w:ascii="Times New Roman" w:hAnsi="Times New Roman" w:cs="Times New Roman"/>
          <w:sz w:val="28"/>
          <w:szCs w:val="28"/>
        </w:rPr>
        <w:t>ова</w:t>
      </w:r>
    </w:p>
    <w:p w:rsidR="008144AF" w:rsidRDefault="008144AF" w:rsidP="00DC5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</w:t>
      </w:r>
      <w:r w:rsidR="006D09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87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B1276">
        <w:rPr>
          <w:rFonts w:ascii="Times New Roman" w:hAnsi="Times New Roman" w:cs="Times New Roman"/>
          <w:sz w:val="28"/>
          <w:szCs w:val="28"/>
        </w:rPr>
        <w:t>____</w:t>
      </w:r>
      <w:r w:rsidR="00422DCD" w:rsidRPr="00E4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C51D6" w:rsidRDefault="00DC51D6" w:rsidP="00DC5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1D6" w:rsidRDefault="00DC51D6" w:rsidP="00DC5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0903" w:rsidRPr="008144AF" w:rsidRDefault="006D0903" w:rsidP="00DC5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644" w:rsidRDefault="00823644" w:rsidP="0082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7CB">
        <w:rPr>
          <w:rFonts w:ascii="Times New Roman" w:hAnsi="Times New Roman" w:cs="Times New Roman"/>
          <w:b/>
          <w:sz w:val="28"/>
          <w:szCs w:val="28"/>
        </w:rPr>
        <w:t xml:space="preserve">Индивидуальный график </w:t>
      </w:r>
    </w:p>
    <w:p w:rsidR="00CA564B" w:rsidRDefault="00823644" w:rsidP="00823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3644">
        <w:rPr>
          <w:rFonts w:ascii="Times New Roman" w:hAnsi="Times New Roman" w:cs="Times New Roman"/>
          <w:b/>
          <w:sz w:val="28"/>
          <w:szCs w:val="28"/>
          <w:lang w:val="en-US"/>
        </w:rPr>
        <w:t>прохождения</w:t>
      </w:r>
      <w:proofErr w:type="spellEnd"/>
      <w:r w:rsidRPr="008236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23644">
        <w:rPr>
          <w:rFonts w:ascii="Times New Roman" w:hAnsi="Times New Roman" w:cs="Times New Roman"/>
          <w:b/>
          <w:sz w:val="28"/>
          <w:szCs w:val="28"/>
          <w:lang w:val="en-US"/>
        </w:rPr>
        <w:t>аттестации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91"/>
      </w:tblGrid>
      <w:tr w:rsidR="00284D3C" w:rsidTr="00284D3C">
        <w:tc>
          <w:tcPr>
            <w:tcW w:w="4927" w:type="dxa"/>
          </w:tcPr>
          <w:p w:rsidR="00284D3C" w:rsidRDefault="00284D3C" w:rsidP="001D07C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                                 </w:t>
            </w:r>
          </w:p>
          <w:p w:rsidR="00284D3C" w:rsidRDefault="00284D3C" w:rsidP="001D07C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       </w:t>
            </w:r>
          </w:p>
          <w:p w:rsidR="00284D3C" w:rsidRDefault="00284D3C" w:rsidP="001D07C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ная категория          </w:t>
            </w:r>
          </w:p>
          <w:p w:rsidR="00284D3C" w:rsidRDefault="00284D3C" w:rsidP="001D07CB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4927" w:type="dxa"/>
          </w:tcPr>
          <w:p w:rsidR="00284D3C" w:rsidRPr="00096DA2" w:rsidRDefault="001B1276" w:rsidP="001D07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84D3C" w:rsidRPr="00284D3C" w:rsidRDefault="001B1276" w:rsidP="001D07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84D3C" w:rsidRPr="00284D3C" w:rsidRDefault="00284D3C" w:rsidP="001D07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D3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284D3C" w:rsidRPr="00284D3C" w:rsidRDefault="00284D3C" w:rsidP="001D07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D3C">
              <w:rPr>
                <w:rFonts w:ascii="Times New Roman" w:hAnsi="Times New Roman" w:cs="Times New Roman"/>
                <w:sz w:val="28"/>
                <w:szCs w:val="28"/>
              </w:rPr>
              <w:t>с целью установления первой квалификационной категории</w:t>
            </w:r>
          </w:p>
          <w:p w:rsidR="00284D3C" w:rsidRDefault="00284D3C" w:rsidP="001D07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644" w:rsidRPr="00284D3C" w:rsidRDefault="00823644" w:rsidP="00284D3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6310"/>
        <w:gridCol w:w="2778"/>
      </w:tblGrid>
      <w:tr w:rsidR="008144AF" w:rsidTr="00FA47D9">
        <w:tc>
          <w:tcPr>
            <w:tcW w:w="540" w:type="dxa"/>
          </w:tcPr>
          <w:p w:rsidR="008144AF" w:rsidRPr="00B1377E" w:rsidRDefault="008144AF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14" w:type="dxa"/>
          </w:tcPr>
          <w:p w:rsidR="008144AF" w:rsidRPr="00B1377E" w:rsidRDefault="008144AF" w:rsidP="008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7E">
              <w:rPr>
                <w:rFonts w:ascii="Times New Roman" w:hAnsi="Times New Roman" w:cs="Times New Roman"/>
                <w:sz w:val="24"/>
                <w:szCs w:val="24"/>
              </w:rPr>
              <w:t>Виды деятельности,</w:t>
            </w:r>
          </w:p>
          <w:p w:rsidR="008144AF" w:rsidRPr="00B1377E" w:rsidRDefault="008144AF" w:rsidP="008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7E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800" w:type="dxa"/>
          </w:tcPr>
          <w:p w:rsidR="008144AF" w:rsidRPr="00B1377E" w:rsidRDefault="008144AF" w:rsidP="008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7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C14BD" w:rsidTr="00FA47D9">
        <w:tc>
          <w:tcPr>
            <w:tcW w:w="540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4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ов по профессиональной деятельности, фиксирование результатов за </w:t>
            </w:r>
            <w:proofErr w:type="spellStart"/>
            <w:r w:rsidRPr="008144AF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8144AF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800" w:type="dxa"/>
          </w:tcPr>
          <w:p w:rsidR="00422DCD" w:rsidRPr="008144AF" w:rsidRDefault="00FF0D90" w:rsidP="004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2D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proofErr w:type="spellStart"/>
            <w:r w:rsidR="00422DCD">
              <w:rPr>
                <w:rFonts w:ascii="Times New Roman" w:hAnsi="Times New Roman" w:cs="Times New Roman"/>
                <w:sz w:val="24"/>
                <w:szCs w:val="24"/>
              </w:rPr>
              <w:t>межаттестационного</w:t>
            </w:r>
            <w:proofErr w:type="spellEnd"/>
            <w:r w:rsidR="00422DCD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</w:tr>
      <w:tr w:rsidR="009C14BD" w:rsidTr="00FA47D9">
        <w:tc>
          <w:tcPr>
            <w:tcW w:w="540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4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а в график аттестации на текущий аттестационный год</w:t>
            </w:r>
          </w:p>
        </w:tc>
        <w:tc>
          <w:tcPr>
            <w:tcW w:w="2800" w:type="dxa"/>
          </w:tcPr>
          <w:p w:rsidR="009C14BD" w:rsidRPr="008144AF" w:rsidRDefault="009C14BD" w:rsidP="004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BD" w:rsidTr="00FA47D9">
        <w:tc>
          <w:tcPr>
            <w:tcW w:w="540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4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 по аттестации</w:t>
            </w:r>
          </w:p>
        </w:tc>
        <w:tc>
          <w:tcPr>
            <w:tcW w:w="2800" w:type="dxa"/>
          </w:tcPr>
          <w:p w:rsidR="009C14BD" w:rsidRPr="008144AF" w:rsidRDefault="009C14BD" w:rsidP="004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BD" w:rsidTr="00FA47D9">
        <w:tc>
          <w:tcPr>
            <w:tcW w:w="540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4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оценки</w:t>
            </w:r>
          </w:p>
        </w:tc>
        <w:tc>
          <w:tcPr>
            <w:tcW w:w="2800" w:type="dxa"/>
          </w:tcPr>
          <w:p w:rsidR="009C14BD" w:rsidRPr="008144AF" w:rsidRDefault="009C14BD" w:rsidP="004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BD" w:rsidTr="00FA47D9">
        <w:tc>
          <w:tcPr>
            <w:tcW w:w="540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4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на аттестацию</w:t>
            </w:r>
          </w:p>
        </w:tc>
        <w:tc>
          <w:tcPr>
            <w:tcW w:w="2800" w:type="dxa"/>
          </w:tcPr>
          <w:p w:rsidR="009C14BD" w:rsidRPr="008144AF" w:rsidRDefault="009C14BD" w:rsidP="0041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31" w:rsidTr="00FA47D9">
        <w:tc>
          <w:tcPr>
            <w:tcW w:w="540" w:type="dxa"/>
          </w:tcPr>
          <w:p w:rsidR="00417331" w:rsidRDefault="00417331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:rsidR="00417331" w:rsidRDefault="00417331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2800" w:type="dxa"/>
          </w:tcPr>
          <w:p w:rsidR="00417331" w:rsidRDefault="00417331" w:rsidP="00417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BD" w:rsidTr="00FA47D9">
        <w:tc>
          <w:tcPr>
            <w:tcW w:w="540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4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ого дела</w:t>
            </w:r>
          </w:p>
        </w:tc>
        <w:tc>
          <w:tcPr>
            <w:tcW w:w="2800" w:type="dxa"/>
          </w:tcPr>
          <w:p w:rsidR="009C14BD" w:rsidRPr="008144AF" w:rsidRDefault="009C14BD" w:rsidP="004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BD" w:rsidTr="00FA47D9">
        <w:tc>
          <w:tcPr>
            <w:tcW w:w="540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4" w:type="dxa"/>
          </w:tcPr>
          <w:p w:rsidR="009C14BD" w:rsidRPr="008144AF" w:rsidRDefault="009C14BD" w:rsidP="00287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го графика </w:t>
            </w:r>
          </w:p>
        </w:tc>
        <w:tc>
          <w:tcPr>
            <w:tcW w:w="2800" w:type="dxa"/>
          </w:tcPr>
          <w:p w:rsidR="009C14BD" w:rsidRPr="008144AF" w:rsidRDefault="009C14BD" w:rsidP="00CD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BD" w:rsidTr="00FA47D9">
        <w:tc>
          <w:tcPr>
            <w:tcW w:w="540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14" w:type="dxa"/>
          </w:tcPr>
          <w:p w:rsidR="009C14BD" w:rsidRPr="008144AF" w:rsidRDefault="009C14B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ттестационного паспорта</w:t>
            </w:r>
          </w:p>
        </w:tc>
        <w:tc>
          <w:tcPr>
            <w:tcW w:w="2800" w:type="dxa"/>
          </w:tcPr>
          <w:p w:rsidR="009C14BD" w:rsidRPr="008144AF" w:rsidRDefault="009C14BD" w:rsidP="00CD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B8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14" w:type="dxa"/>
          </w:tcPr>
          <w:p w:rsidR="00CD785D" w:rsidRDefault="00CD785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аявления в КАИС ИРО</w:t>
            </w:r>
          </w:p>
        </w:tc>
        <w:tc>
          <w:tcPr>
            <w:tcW w:w="2800" w:type="dxa"/>
          </w:tcPr>
          <w:p w:rsidR="00CD785D" w:rsidRDefault="00CD785D" w:rsidP="004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B8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14" w:type="dxa"/>
          </w:tcPr>
          <w:p w:rsidR="00CD785D" w:rsidRPr="008144AF" w:rsidRDefault="00CD785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а в заявку РОО</w:t>
            </w:r>
          </w:p>
        </w:tc>
        <w:tc>
          <w:tcPr>
            <w:tcW w:w="2800" w:type="dxa"/>
          </w:tcPr>
          <w:p w:rsidR="00CD785D" w:rsidRPr="008144AF" w:rsidRDefault="00CD785D" w:rsidP="001D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B8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14" w:type="dxa"/>
          </w:tcPr>
          <w:p w:rsidR="00CD785D" w:rsidRPr="008144AF" w:rsidRDefault="00CD785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аспоряжения</w:t>
            </w:r>
          </w:p>
        </w:tc>
        <w:tc>
          <w:tcPr>
            <w:tcW w:w="2800" w:type="dxa"/>
          </w:tcPr>
          <w:p w:rsidR="00CD785D" w:rsidRPr="008144AF" w:rsidRDefault="00CD785D" w:rsidP="00CD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B8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14" w:type="dxa"/>
          </w:tcPr>
          <w:p w:rsidR="00CD785D" w:rsidRPr="008144AF" w:rsidRDefault="00CD785D" w:rsidP="0055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дате, месте и времени аттестации</w:t>
            </w:r>
          </w:p>
        </w:tc>
        <w:tc>
          <w:tcPr>
            <w:tcW w:w="2800" w:type="dxa"/>
          </w:tcPr>
          <w:p w:rsidR="00CD785D" w:rsidRPr="008144AF" w:rsidRDefault="00CD785D" w:rsidP="00E45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B8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14" w:type="dxa"/>
          </w:tcPr>
          <w:p w:rsidR="00CD785D" w:rsidRPr="008144AF" w:rsidRDefault="00CD785D" w:rsidP="0055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а к предъявлению результатов практической профессиональной деятельности</w:t>
            </w:r>
          </w:p>
        </w:tc>
        <w:tc>
          <w:tcPr>
            <w:tcW w:w="2800" w:type="dxa"/>
          </w:tcPr>
          <w:p w:rsidR="00CD785D" w:rsidRPr="008144AF" w:rsidRDefault="00CD785D" w:rsidP="006E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B8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14" w:type="dxa"/>
          </w:tcPr>
          <w:p w:rsidR="00CD785D" w:rsidRPr="008144AF" w:rsidRDefault="00CD785D" w:rsidP="0055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аттестации</w:t>
            </w:r>
          </w:p>
        </w:tc>
        <w:tc>
          <w:tcPr>
            <w:tcW w:w="2800" w:type="dxa"/>
          </w:tcPr>
          <w:p w:rsidR="00CD785D" w:rsidRPr="008144AF" w:rsidRDefault="00CD785D" w:rsidP="00E45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B8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14" w:type="dxa"/>
          </w:tcPr>
          <w:p w:rsidR="00CD785D" w:rsidRPr="008144AF" w:rsidRDefault="00CD785D" w:rsidP="0055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регистрационную карту</w:t>
            </w:r>
          </w:p>
        </w:tc>
        <w:tc>
          <w:tcPr>
            <w:tcW w:w="2800" w:type="dxa"/>
          </w:tcPr>
          <w:p w:rsidR="00CD785D" w:rsidRPr="008144AF" w:rsidRDefault="00CD785D" w:rsidP="001D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B8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14" w:type="dxa"/>
          </w:tcPr>
          <w:p w:rsidR="00CD785D" w:rsidRPr="008144AF" w:rsidRDefault="00CD785D" w:rsidP="0055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акета аттестационных документов в УО</w:t>
            </w:r>
          </w:p>
        </w:tc>
        <w:tc>
          <w:tcPr>
            <w:tcW w:w="2800" w:type="dxa"/>
          </w:tcPr>
          <w:p w:rsidR="00CD785D" w:rsidRPr="008144AF" w:rsidRDefault="00CD785D" w:rsidP="001D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B86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14" w:type="dxa"/>
          </w:tcPr>
          <w:p w:rsidR="00CD785D" w:rsidRPr="008144AF" w:rsidRDefault="00CD785D" w:rsidP="0055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на ГАК</w:t>
            </w:r>
          </w:p>
        </w:tc>
        <w:tc>
          <w:tcPr>
            <w:tcW w:w="2800" w:type="dxa"/>
          </w:tcPr>
          <w:p w:rsidR="00CD785D" w:rsidRPr="008144AF" w:rsidRDefault="00CD785D" w:rsidP="001D7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5D" w:rsidTr="00FA47D9">
        <w:tc>
          <w:tcPr>
            <w:tcW w:w="540" w:type="dxa"/>
          </w:tcPr>
          <w:p w:rsidR="00CD785D" w:rsidRPr="008144AF" w:rsidRDefault="00CD785D" w:rsidP="0081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14" w:type="dxa"/>
          </w:tcPr>
          <w:p w:rsidR="00CD785D" w:rsidRPr="008144AF" w:rsidRDefault="00CD785D" w:rsidP="00B0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 о результатах аттестации</w:t>
            </w:r>
          </w:p>
        </w:tc>
        <w:tc>
          <w:tcPr>
            <w:tcW w:w="2800" w:type="dxa"/>
          </w:tcPr>
          <w:p w:rsidR="00CD785D" w:rsidRPr="008144AF" w:rsidRDefault="00CD785D" w:rsidP="007A6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хода приказа МОПОСО</w:t>
            </w:r>
          </w:p>
        </w:tc>
      </w:tr>
    </w:tbl>
    <w:p w:rsidR="00823644" w:rsidRDefault="00823644" w:rsidP="00823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3644" w:rsidSect="008236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45CBF"/>
    <w:multiLevelType w:val="hybridMultilevel"/>
    <w:tmpl w:val="81E2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44"/>
    <w:rsid w:val="000308D3"/>
    <w:rsid w:val="00096DA2"/>
    <w:rsid w:val="00131B5B"/>
    <w:rsid w:val="0019649F"/>
    <w:rsid w:val="001B1276"/>
    <w:rsid w:val="001D07CB"/>
    <w:rsid w:val="001D7266"/>
    <w:rsid w:val="001E7CB2"/>
    <w:rsid w:val="00284D3C"/>
    <w:rsid w:val="00287B43"/>
    <w:rsid w:val="002A73D7"/>
    <w:rsid w:val="002E4DBE"/>
    <w:rsid w:val="003C4A51"/>
    <w:rsid w:val="00417331"/>
    <w:rsid w:val="00422DCD"/>
    <w:rsid w:val="00483720"/>
    <w:rsid w:val="005A66A9"/>
    <w:rsid w:val="006709FD"/>
    <w:rsid w:val="006A6291"/>
    <w:rsid w:val="006C095F"/>
    <w:rsid w:val="006D0903"/>
    <w:rsid w:val="006D376D"/>
    <w:rsid w:val="006E71E7"/>
    <w:rsid w:val="00785941"/>
    <w:rsid w:val="008144AF"/>
    <w:rsid w:val="0081589A"/>
    <w:rsid w:val="00823644"/>
    <w:rsid w:val="00856184"/>
    <w:rsid w:val="00873CDD"/>
    <w:rsid w:val="008D457F"/>
    <w:rsid w:val="009C14BD"/>
    <w:rsid w:val="009F27B7"/>
    <w:rsid w:val="00A758EF"/>
    <w:rsid w:val="00B076D0"/>
    <w:rsid w:val="00B1377E"/>
    <w:rsid w:val="00C13F80"/>
    <w:rsid w:val="00CA564B"/>
    <w:rsid w:val="00CD785D"/>
    <w:rsid w:val="00D0061E"/>
    <w:rsid w:val="00DC51D6"/>
    <w:rsid w:val="00E30888"/>
    <w:rsid w:val="00E45F2A"/>
    <w:rsid w:val="00E82FB6"/>
    <w:rsid w:val="00F169A6"/>
    <w:rsid w:val="00F45101"/>
    <w:rsid w:val="00FA47D9"/>
    <w:rsid w:val="00FC27B7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E9EE"/>
  <w15:docId w15:val="{4DDBAC30-B720-4301-917E-DBBC3419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644"/>
    <w:pPr>
      <w:ind w:left="720"/>
      <w:contextualSpacing/>
    </w:pPr>
  </w:style>
  <w:style w:type="table" w:styleId="a4">
    <w:name w:val="Table Grid"/>
    <w:basedOn w:val="a1"/>
    <w:uiPriority w:val="59"/>
    <w:rsid w:val="0081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F132-7538-4908-BE0D-00A9E410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тарший Воспитатель</cp:lastModifiedBy>
  <cp:revision>3</cp:revision>
  <dcterms:created xsi:type="dcterms:W3CDTF">2019-02-15T05:55:00Z</dcterms:created>
  <dcterms:modified xsi:type="dcterms:W3CDTF">2019-02-20T10:50:00Z</dcterms:modified>
</cp:coreProperties>
</file>